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29B9" w14:textId="422972AC" w:rsidR="00134692" w:rsidRPr="00746C19" w:rsidRDefault="00A65098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8EC6B15" w14:textId="134EF39F" w:rsidR="00134692" w:rsidRPr="00746C19" w:rsidRDefault="00A65098" w:rsidP="0DF1DC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DF1DCDD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C56B6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30D4EC68" w14:textId="00F5E8F3" w:rsidR="00134692" w:rsidRDefault="00134692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65098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="00A65098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9149A0B" w14:textId="77777777" w:rsidR="00CB4ECB" w:rsidRDefault="00CB4ECB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BD8D949" w14:textId="77777777" w:rsidR="00CB4ECB" w:rsidRPr="00746C19" w:rsidRDefault="00CB4ECB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073942E7" w:rsidR="00482CBF" w:rsidRDefault="00902328" w:rsidP="008A3E59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037ED7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1257D4A1" w14:textId="77777777" w:rsidR="00134692" w:rsidRDefault="00134692" w:rsidP="008A3E59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7DB40B38" w:rsidR="003272E9" w:rsidRDefault="00CC275D" w:rsidP="008A3E5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C275D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Historias maravillosas</w:t>
      </w:r>
    </w:p>
    <w:p w14:paraId="4461E180" w14:textId="77777777" w:rsidR="000E77CF" w:rsidRPr="003272E9" w:rsidRDefault="000E77CF" w:rsidP="008A3E5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79EF9CD" w:rsidR="00A24DFA" w:rsidRDefault="1C3AC9DB" w:rsidP="1C3AC9D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C3AC9DB">
        <w:rPr>
          <w:rFonts w:ascii="Montserrat" w:hAnsi="Montserrat"/>
          <w:b/>
          <w:bCs/>
          <w:i/>
          <w:iCs/>
        </w:rPr>
        <w:t xml:space="preserve">Aprendizaje esperado: </w:t>
      </w:r>
      <w:r w:rsidRPr="1C3AC9DB">
        <w:rPr>
          <w:rFonts w:ascii="Montserrat" w:hAnsi="Montserrat"/>
          <w:i/>
          <w:iCs/>
        </w:rPr>
        <w:t>cuenta historias de invención propia y expresa opiniones sobre las de otros compañeros.</w:t>
      </w:r>
    </w:p>
    <w:p w14:paraId="07AA04B5" w14:textId="5078E35E" w:rsidR="1C3AC9DB" w:rsidRDefault="1C3AC9DB" w:rsidP="1C3AC9D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5554B7AA" w:rsidR="00A24DFA" w:rsidRDefault="1C3AC9DB" w:rsidP="1C3AC9D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C3AC9DB">
        <w:rPr>
          <w:rFonts w:ascii="Montserrat" w:hAnsi="Montserrat"/>
          <w:b/>
          <w:bCs/>
          <w:i/>
          <w:iCs/>
        </w:rPr>
        <w:t xml:space="preserve">Énfasis: </w:t>
      </w:r>
      <w:r w:rsidRPr="1C3AC9DB">
        <w:rPr>
          <w:rFonts w:ascii="Montserrat" w:hAnsi="Montserrat"/>
          <w:i/>
          <w:iCs/>
        </w:rPr>
        <w:t>inventa historias a partir de personajes de una lámina.</w:t>
      </w:r>
    </w:p>
    <w:p w14:paraId="2D5F5B21" w14:textId="3E37D954" w:rsidR="00A65098" w:rsidRDefault="00A65098" w:rsidP="008A3E59">
      <w:pPr>
        <w:spacing w:after="0" w:line="240" w:lineRule="auto"/>
        <w:jc w:val="both"/>
        <w:rPr>
          <w:rFonts w:ascii="Montserrat" w:hAnsi="Montserrat"/>
          <w:i/>
        </w:rPr>
      </w:pPr>
    </w:p>
    <w:p w14:paraId="7F994B45" w14:textId="36E99B84" w:rsidR="00A65098" w:rsidRDefault="00A65098" w:rsidP="008A3E59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8A3E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A3E59">
      <w:pPr>
        <w:spacing w:after="0" w:line="240" w:lineRule="auto"/>
        <w:jc w:val="both"/>
        <w:rPr>
          <w:rFonts w:ascii="Montserrat" w:hAnsi="Montserrat"/>
        </w:rPr>
      </w:pPr>
    </w:p>
    <w:p w14:paraId="7CE46976" w14:textId="753EB222" w:rsidR="00FA3B03" w:rsidRDefault="00DC2621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ntarás historias a partir de diferentes personajes.</w:t>
      </w:r>
    </w:p>
    <w:p w14:paraId="3EA0093A" w14:textId="77777777" w:rsidR="00A17B77" w:rsidRPr="006C1CEA" w:rsidRDefault="00A17B77" w:rsidP="008A3E59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A3E59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2AB52FD0" w:rsidR="0076306F" w:rsidRDefault="0076306F" w:rsidP="008A3E59">
      <w:pPr>
        <w:spacing w:after="0" w:line="240" w:lineRule="auto"/>
        <w:jc w:val="both"/>
        <w:rPr>
          <w:rFonts w:ascii="Montserrat" w:hAnsi="Montserrat"/>
        </w:rPr>
      </w:pPr>
    </w:p>
    <w:p w14:paraId="03F8199B" w14:textId="77777777" w:rsidR="00DB6F5A" w:rsidRPr="008D7149" w:rsidRDefault="00DB6F5A" w:rsidP="008A3E59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8A3E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3A5D63C9" w14:textId="77777777" w:rsidR="00A65098" w:rsidRDefault="00A65098" w:rsidP="008A3E59">
      <w:pPr>
        <w:spacing w:after="0" w:line="240" w:lineRule="auto"/>
        <w:jc w:val="both"/>
        <w:rPr>
          <w:rFonts w:ascii="Montserrat" w:hAnsi="Montserrat"/>
        </w:rPr>
      </w:pPr>
    </w:p>
    <w:p w14:paraId="5118F6CF" w14:textId="58C534E8" w:rsidR="000B2541" w:rsidRDefault="005A2031" w:rsidP="008A3E59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</w:rPr>
        <w:t>¿</w:t>
      </w:r>
      <w:r w:rsidR="00166F2E">
        <w:rPr>
          <w:rFonts w:ascii="Montserrat" w:hAnsi="Montserrat"/>
        </w:rPr>
        <w:t>Te gustan los cuentos</w:t>
      </w:r>
      <w:r>
        <w:rPr>
          <w:rFonts w:ascii="Montserrat" w:hAnsi="Montserrat"/>
        </w:rPr>
        <w:t>?</w:t>
      </w:r>
      <w:r w:rsidR="00166F2E">
        <w:rPr>
          <w:rFonts w:ascii="Montserrat" w:hAnsi="Montserrat"/>
        </w:rPr>
        <w:t xml:space="preserve"> </w:t>
      </w:r>
      <w:r w:rsidR="00A65098">
        <w:rPr>
          <w:rFonts w:ascii="Montserrat" w:hAnsi="Montserrat"/>
        </w:rPr>
        <w:t>Escucha en el siguiente</w:t>
      </w:r>
      <w:r w:rsidR="00166F2E">
        <w:rPr>
          <w:rFonts w:ascii="Montserrat" w:hAnsi="Montserrat"/>
        </w:rPr>
        <w:t xml:space="preserve"> </w:t>
      </w:r>
      <w:r w:rsidR="00A65098">
        <w:rPr>
          <w:rFonts w:ascii="Montserrat" w:hAnsi="Montserrat"/>
        </w:rPr>
        <w:t xml:space="preserve">video un </w:t>
      </w:r>
      <w:r w:rsidR="00166F2E">
        <w:rPr>
          <w:rFonts w:ascii="Montserrat" w:hAnsi="Montserrat"/>
        </w:rPr>
        <w:t>cuento</w:t>
      </w:r>
      <w:r w:rsidR="00A65098">
        <w:rPr>
          <w:rFonts w:ascii="Montserrat" w:hAnsi="Montserrat"/>
        </w:rPr>
        <w:t xml:space="preserve"> que es</w:t>
      </w:r>
      <w:r w:rsidR="00166F2E">
        <w:rPr>
          <w:rFonts w:ascii="Montserrat" w:hAnsi="Montserrat"/>
        </w:rPr>
        <w:t xml:space="preserve"> muy divertido</w:t>
      </w:r>
      <w:r w:rsidR="00A65098">
        <w:rPr>
          <w:rFonts w:ascii="Montserrat" w:hAnsi="Montserrat"/>
        </w:rPr>
        <w:t xml:space="preserve">, </w:t>
      </w:r>
      <w:r w:rsidR="00166F2E">
        <w:rPr>
          <w:rFonts w:ascii="Montserrat" w:hAnsi="Montserrat"/>
        </w:rPr>
        <w:t xml:space="preserve">se llama </w:t>
      </w:r>
      <w:r w:rsidR="00166F2E" w:rsidRPr="00A65098">
        <w:rPr>
          <w:rFonts w:ascii="Montserrat" w:hAnsi="Montserrat"/>
          <w:i/>
          <w:iCs/>
        </w:rPr>
        <w:t>“No qui</w:t>
      </w:r>
      <w:r w:rsidR="00DE1C64" w:rsidRPr="00A65098">
        <w:rPr>
          <w:rFonts w:ascii="Montserrat" w:hAnsi="Montserrat"/>
          <w:i/>
          <w:iCs/>
        </w:rPr>
        <w:t>ero ser una rana” de Dev Petty</w:t>
      </w:r>
      <w:r w:rsidR="00A65098">
        <w:rPr>
          <w:rFonts w:ascii="Montserrat" w:hAnsi="Montserrat"/>
          <w:i/>
          <w:iCs/>
        </w:rPr>
        <w:t xml:space="preserve">, </w:t>
      </w:r>
      <w:r w:rsidR="00A65098" w:rsidRPr="00A65098">
        <w:rPr>
          <w:rFonts w:ascii="Montserrat" w:hAnsi="Montserrat"/>
        </w:rPr>
        <w:t>a partir del minuto 2:42 a 7:06</w:t>
      </w:r>
    </w:p>
    <w:p w14:paraId="208B9C7F" w14:textId="26FF836A" w:rsidR="00A65098" w:rsidRDefault="00A65098" w:rsidP="008A3E5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36133BA" w14:textId="57D52C7A" w:rsidR="00A65098" w:rsidRPr="00A65098" w:rsidRDefault="00A65098" w:rsidP="00A650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A65098">
        <w:rPr>
          <w:rFonts w:ascii="Montserrat" w:hAnsi="Montserrat"/>
          <w:b/>
          <w:bCs/>
        </w:rPr>
        <w:t>No quiero ser una rana</w:t>
      </w:r>
    </w:p>
    <w:p w14:paraId="12536140" w14:textId="531C9DFC" w:rsidR="00166F2E" w:rsidRPr="004A41DE" w:rsidRDefault="009C56B6" w:rsidP="004A41DE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4A41DE" w:rsidRPr="00E85F8C">
          <w:rPr>
            <w:rStyle w:val="Hipervnculo"/>
            <w:rFonts w:ascii="Montserrat" w:hAnsi="Montserrat"/>
          </w:rPr>
          <w:t>https://youtu.be/JlmGaxO_O4E</w:t>
        </w:r>
      </w:hyperlink>
    </w:p>
    <w:p w14:paraId="3213BA6D" w14:textId="77777777" w:rsidR="000B2541" w:rsidRDefault="000B2541" w:rsidP="008A3E59">
      <w:pPr>
        <w:spacing w:after="0" w:line="240" w:lineRule="auto"/>
        <w:jc w:val="center"/>
        <w:rPr>
          <w:rFonts w:ascii="Montserrat" w:hAnsi="Montserrat"/>
        </w:rPr>
      </w:pPr>
    </w:p>
    <w:p w14:paraId="2188F7B8" w14:textId="7B0D927D" w:rsidR="00166F2E" w:rsidRDefault="000B2541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uedes imaginar qué pasaría si la rana se hubiera convertido </w:t>
      </w:r>
      <w:r w:rsidR="00DC2621">
        <w:rPr>
          <w:rFonts w:ascii="Montserrat" w:hAnsi="Montserrat"/>
        </w:rPr>
        <w:t xml:space="preserve">en cerdo? ¿Qué hubiera cambiado en la </w:t>
      </w:r>
      <w:r w:rsidR="00DE1C64">
        <w:rPr>
          <w:rFonts w:ascii="Montserrat" w:hAnsi="Montserrat"/>
        </w:rPr>
        <w:t>historia?</w:t>
      </w:r>
    </w:p>
    <w:p w14:paraId="1E94218B" w14:textId="77777777" w:rsidR="00166F2E" w:rsidRDefault="00166F2E" w:rsidP="008A3E59">
      <w:pPr>
        <w:spacing w:after="0" w:line="240" w:lineRule="auto"/>
        <w:jc w:val="both"/>
        <w:rPr>
          <w:rFonts w:ascii="Montserrat" w:hAnsi="Montserrat"/>
        </w:rPr>
      </w:pPr>
    </w:p>
    <w:p w14:paraId="152E423B" w14:textId="77777777" w:rsidR="00CF78BD" w:rsidRDefault="00D10FD3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cucha y recuerda la siguiente canción que se llama “El Mundo al revés</w:t>
      </w:r>
      <w:r w:rsidR="00CF78BD">
        <w:rPr>
          <w:rFonts w:ascii="Montserrat" w:hAnsi="Montserrat"/>
        </w:rPr>
        <w:t>” de José Agustín Goytisolo y Paco Ibáñez, pon atención a la letra y a los personajes que se mencionan en ella seguramente te servirán para inventar historias.</w:t>
      </w:r>
    </w:p>
    <w:p w14:paraId="2A4B732A" w14:textId="77777777" w:rsidR="00CF78BD" w:rsidRDefault="00CF78BD" w:rsidP="008A3E59">
      <w:pPr>
        <w:spacing w:after="0" w:line="240" w:lineRule="auto"/>
        <w:jc w:val="center"/>
        <w:rPr>
          <w:rFonts w:ascii="Montserrat" w:hAnsi="Montserrat"/>
        </w:rPr>
      </w:pPr>
    </w:p>
    <w:p w14:paraId="0C3A76EE" w14:textId="77777777" w:rsidR="004A41DE" w:rsidRDefault="00CF78BD" w:rsidP="008A3E5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20215A">
        <w:rPr>
          <w:rFonts w:ascii="Montserrat" w:hAnsi="Montserrat"/>
          <w:b/>
        </w:rPr>
        <w:t>Canción El mundo al revés</w:t>
      </w:r>
      <w:r w:rsidR="00DE1C64" w:rsidRPr="0020215A">
        <w:rPr>
          <w:rFonts w:ascii="Montserrat" w:hAnsi="Montserrat"/>
          <w:b/>
        </w:rPr>
        <w:t>.</w:t>
      </w:r>
    </w:p>
    <w:p w14:paraId="6D76FD3D" w14:textId="1B871F4D" w:rsidR="00166F2E" w:rsidRPr="004A41DE" w:rsidRDefault="009C56B6" w:rsidP="004A41DE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4A41DE" w:rsidRPr="004A41DE">
          <w:rPr>
            <w:rStyle w:val="Hipervnculo"/>
            <w:rFonts w:ascii="Montserrat" w:hAnsi="Montserrat"/>
          </w:rPr>
          <w:t>https://aprendeencasa.sep.gob.mx/multimedia/RSC/Audio/202011/202011-RSC-hcmyJL0rbX-CancinElMundoAlReves.mp3</w:t>
        </w:r>
      </w:hyperlink>
    </w:p>
    <w:p w14:paraId="6AC37EB0" w14:textId="77777777" w:rsidR="00F24CF7" w:rsidRPr="004A41DE" w:rsidRDefault="00F24CF7" w:rsidP="008A3E59">
      <w:pPr>
        <w:spacing w:after="0" w:line="240" w:lineRule="auto"/>
        <w:jc w:val="both"/>
        <w:rPr>
          <w:rFonts w:ascii="Montserrat" w:hAnsi="Montserrat"/>
        </w:rPr>
      </w:pPr>
    </w:p>
    <w:p w14:paraId="0E8E2A43" w14:textId="5DB64D4B" w:rsidR="00CF78BD" w:rsidRPr="004A41DE" w:rsidRDefault="007B62E0" w:rsidP="008A3E59">
      <w:pPr>
        <w:spacing w:after="0" w:line="240" w:lineRule="auto"/>
        <w:jc w:val="both"/>
        <w:rPr>
          <w:rFonts w:ascii="Montserrat" w:hAnsi="Montserrat"/>
        </w:rPr>
      </w:pPr>
      <w:r w:rsidRPr="004A41DE">
        <w:rPr>
          <w:rFonts w:ascii="Montserrat" w:hAnsi="Montserrat"/>
        </w:rPr>
        <w:t>¿Recuerdas los personajes que mencionan en la canción? ¿Por qué están al revés?</w:t>
      </w:r>
    </w:p>
    <w:p w14:paraId="6F256CFA" w14:textId="77777777" w:rsidR="004A41DE" w:rsidRDefault="004A41DE" w:rsidP="008A3E59">
      <w:pPr>
        <w:spacing w:after="0" w:line="240" w:lineRule="auto"/>
        <w:jc w:val="center"/>
        <w:rPr>
          <w:rFonts w:ascii="Montserrat" w:hAnsi="Montserrat"/>
        </w:rPr>
      </w:pPr>
    </w:p>
    <w:p w14:paraId="29BD5F81" w14:textId="24586B9F" w:rsidR="007B62E0" w:rsidRDefault="007B62E0" w:rsidP="008A3E5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CD8E1F" wp14:editId="67DC52BF">
            <wp:extent cx="1080000" cy="133560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B5B7" w14:textId="3DDA4480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Lobo bueno, en los cuentos </w:t>
      </w:r>
      <w:r w:rsidR="00037ED7">
        <w:rPr>
          <w:rFonts w:ascii="Montserrat" w:hAnsi="Montserrat"/>
        </w:rPr>
        <w:t>los lobos generalmente aparecen</w:t>
      </w:r>
      <w:r>
        <w:rPr>
          <w:rFonts w:ascii="Montserrat" w:hAnsi="Montserrat"/>
        </w:rPr>
        <w:t xml:space="preserve"> como un animal feroz, en cambio esté era bueno y los corderos lo maltrataban.</w:t>
      </w:r>
    </w:p>
    <w:p w14:paraId="7982A748" w14:textId="77777777" w:rsidR="004A41DE" w:rsidRDefault="004A41DE" w:rsidP="008A3E59">
      <w:pPr>
        <w:spacing w:after="0" w:line="240" w:lineRule="auto"/>
        <w:jc w:val="both"/>
        <w:rPr>
          <w:rFonts w:ascii="Montserrat" w:hAnsi="Montserrat"/>
        </w:rPr>
      </w:pPr>
    </w:p>
    <w:p w14:paraId="28B699CE" w14:textId="1ECB50BA" w:rsidR="007B62E0" w:rsidRDefault="007B62E0" w:rsidP="008A3E5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E4B493" wp14:editId="73C78597">
            <wp:extent cx="1080000" cy="1465200"/>
            <wp:effectExtent l="0" t="0" r="635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0965" w14:textId="0EF86E0E" w:rsidR="00166F2E" w:rsidRDefault="007B62E0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príncipe malo, en los cuentos o historias aparecen como buenas personas, pero en la canción es malo.</w:t>
      </w:r>
    </w:p>
    <w:p w14:paraId="653A771D" w14:textId="77777777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</w:p>
    <w:p w14:paraId="6BA2BAC4" w14:textId="74D94673" w:rsidR="007B62E0" w:rsidRDefault="007B62E0" w:rsidP="008A3E5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70A6FB" wp14:editId="5E11F715">
            <wp:extent cx="1080000" cy="13716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CE7C" w14:textId="20DE1F45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bruja Hermosa, cuando piensas en una bruja imaginas que son malas y feas, pero pueden existir brujas buenas y hermosas.</w:t>
      </w:r>
    </w:p>
    <w:p w14:paraId="2EC6EF7B" w14:textId="77777777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</w:p>
    <w:p w14:paraId="463EE962" w14:textId="768C200D" w:rsidR="007B62E0" w:rsidRDefault="007B62E0" w:rsidP="008A3E5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8B68F8D" wp14:editId="4402A2AF">
            <wp:extent cx="1080000" cy="109080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BB87" w14:textId="377FB16B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pirata honrado, los piratas son famosos por robar tesoros, entre otras cosas, en cambio el de la canción era honrado.</w:t>
      </w:r>
    </w:p>
    <w:p w14:paraId="045B23F9" w14:textId="77777777" w:rsidR="007B62E0" w:rsidRDefault="007B62E0" w:rsidP="008A3E59">
      <w:pPr>
        <w:spacing w:after="0" w:line="240" w:lineRule="auto"/>
        <w:rPr>
          <w:rFonts w:ascii="Montserrat" w:hAnsi="Montserrat"/>
        </w:rPr>
      </w:pPr>
    </w:p>
    <w:p w14:paraId="38C624EC" w14:textId="4C98C603" w:rsidR="007B62E0" w:rsidRDefault="007B62E0" w:rsidP="008A3E5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conocerás algunas historias inventadas c</w:t>
      </w:r>
      <w:r w:rsidR="007A4E29">
        <w:rPr>
          <w:rFonts w:ascii="Montserrat" w:hAnsi="Montserrat"/>
        </w:rPr>
        <w:t>on los personajes de la canción, pide al adulto que te acompañe que te las lea.</w:t>
      </w:r>
    </w:p>
    <w:p w14:paraId="1F460D62" w14:textId="77777777" w:rsidR="007B62E0" w:rsidRDefault="007B62E0" w:rsidP="008A3E59">
      <w:pPr>
        <w:spacing w:after="0" w:line="240" w:lineRule="auto"/>
        <w:rPr>
          <w:rFonts w:ascii="Montserrat" w:hAnsi="Montserrat"/>
        </w:rPr>
      </w:pPr>
    </w:p>
    <w:p w14:paraId="33EC14D3" w14:textId="27295A6E" w:rsidR="007B62E0" w:rsidRPr="009E3779" w:rsidRDefault="007B62E0" w:rsidP="008A3E59">
      <w:pPr>
        <w:spacing w:after="0" w:line="240" w:lineRule="auto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La primera </w:t>
      </w:r>
      <w:r w:rsidR="00DE1C64">
        <w:rPr>
          <w:rFonts w:ascii="Montserrat" w:hAnsi="Montserrat"/>
        </w:rPr>
        <w:t xml:space="preserve">historia </w:t>
      </w:r>
      <w:r>
        <w:rPr>
          <w:rFonts w:ascii="Montserrat" w:hAnsi="Montserrat"/>
        </w:rPr>
        <w:t xml:space="preserve">será con el </w:t>
      </w:r>
      <w:r w:rsidRPr="009E3779">
        <w:rPr>
          <w:rFonts w:ascii="Montserrat" w:hAnsi="Montserrat"/>
          <w:b/>
          <w:bCs/>
        </w:rPr>
        <w:t>“Pirata honrado”</w:t>
      </w:r>
    </w:p>
    <w:p w14:paraId="0EDB0396" w14:textId="77777777" w:rsidR="007B62E0" w:rsidRPr="009E3779" w:rsidRDefault="007B62E0" w:rsidP="008A3E59">
      <w:pPr>
        <w:spacing w:after="0" w:line="240" w:lineRule="auto"/>
        <w:rPr>
          <w:rFonts w:ascii="Montserrat" w:hAnsi="Montserrat"/>
          <w:b/>
          <w:bCs/>
        </w:rPr>
      </w:pPr>
    </w:p>
    <w:p w14:paraId="0A73700F" w14:textId="77777777" w:rsidR="007B62E0" w:rsidRPr="00037ED7" w:rsidRDefault="007B62E0" w:rsidP="00037ED7">
      <w:pPr>
        <w:spacing w:after="0" w:line="240" w:lineRule="auto"/>
        <w:ind w:left="720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Érase una vez un pirata que navegaba por el mar, en busca de un gran tesoro.</w:t>
      </w:r>
    </w:p>
    <w:p w14:paraId="313A326D" w14:textId="77777777" w:rsidR="00550002" w:rsidRPr="00037ED7" w:rsidRDefault="00550002" w:rsidP="00037ED7">
      <w:pPr>
        <w:spacing w:after="0" w:line="240" w:lineRule="auto"/>
        <w:ind w:left="720"/>
        <w:rPr>
          <w:rFonts w:ascii="Montserrat" w:eastAsia="Arial" w:hAnsi="Montserrat" w:cs="Arial"/>
          <w:i/>
        </w:rPr>
      </w:pPr>
    </w:p>
    <w:p w14:paraId="726EAFFD" w14:textId="37E7AD74" w:rsidR="007A4E29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Toda la tripulación del barco, y él, tenían la esperanza de encontrar riquezas en uno de sus viajes. Sin embargo, habían pasado varios años y no tenían suerte alguna.</w:t>
      </w:r>
    </w:p>
    <w:p w14:paraId="20AD4F53" w14:textId="77777777" w:rsidR="00550002" w:rsidRPr="00037ED7" w:rsidRDefault="00550002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4BDB0C9" w14:textId="47658A0E" w:rsidR="007A4E29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Los marineros se estaban cansa</w:t>
      </w:r>
      <w:r w:rsidR="009E3779" w:rsidRPr="00037ED7">
        <w:rPr>
          <w:rFonts w:ascii="Montserrat" w:eastAsia="Arial" w:hAnsi="Montserrat" w:cs="Arial"/>
          <w:i/>
        </w:rPr>
        <w:t>n</w:t>
      </w:r>
      <w:r w:rsidRPr="00037ED7">
        <w:rPr>
          <w:rFonts w:ascii="Montserrat" w:eastAsia="Arial" w:hAnsi="Montserrat" w:cs="Arial"/>
          <w:i/>
        </w:rPr>
        <w:t xml:space="preserve">do y </w:t>
      </w:r>
      <w:r w:rsidR="009E3779" w:rsidRPr="00037ED7">
        <w:rPr>
          <w:rFonts w:ascii="Montserrat" w:eastAsia="Arial" w:hAnsi="Montserrat" w:cs="Arial"/>
          <w:i/>
        </w:rPr>
        <w:t xml:space="preserve">casi </w:t>
      </w:r>
      <w:r w:rsidRPr="00037ED7">
        <w:rPr>
          <w:rFonts w:ascii="Montserrat" w:eastAsia="Arial" w:hAnsi="Montserrat" w:cs="Arial"/>
          <w:i/>
        </w:rPr>
        <w:t>no quedaba ya comida para continuar con la búsqueda.</w:t>
      </w:r>
    </w:p>
    <w:p w14:paraId="33C8E0D2" w14:textId="77777777" w:rsidR="00550002" w:rsidRPr="00037ED7" w:rsidRDefault="00550002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A9622FF" w14:textId="77777777" w:rsidR="007A4E29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Un día, al llegar a una isla desconocida, encontraron a un grupo de personas cuyo barco se había hundido.</w:t>
      </w:r>
    </w:p>
    <w:p w14:paraId="787EE87A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3CABC725" w14:textId="77777777" w:rsidR="007A4E29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Perdidos en medio del océano, le pidieron ayuda al pirata honrado y le prometieron riqueza a él y su tripulación si los ayudaban.</w:t>
      </w:r>
    </w:p>
    <w:p w14:paraId="37A98B34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088D809" w14:textId="77777777" w:rsidR="007A4E29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El pirata honrado, al ver su situación, decidió ayudarlos desinteresadamente y regresarlos al puerto a salvo.</w:t>
      </w:r>
    </w:p>
    <w:p w14:paraId="7E4E1F88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61C95DA" w14:textId="74BD6E7B" w:rsidR="00DE1C64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Al llegar al puerto, el pirata estaba desanimado ya que en ninguno de sus viajes pudo encontrar un tesoro como él lo había imaginado</w:t>
      </w:r>
      <w:r w:rsidR="00DE1C64" w:rsidRPr="00037ED7">
        <w:rPr>
          <w:rFonts w:ascii="Montserrat" w:eastAsia="Arial" w:hAnsi="Montserrat" w:cs="Arial"/>
          <w:i/>
        </w:rPr>
        <w:t>.</w:t>
      </w:r>
    </w:p>
    <w:p w14:paraId="35B831DD" w14:textId="58133AA3" w:rsidR="007A4E29" w:rsidRPr="00037ED7" w:rsidRDefault="007A4E29" w:rsidP="00037ED7">
      <w:pPr>
        <w:spacing w:after="0" w:line="240" w:lineRule="auto"/>
        <w:ind w:left="720"/>
        <w:jc w:val="both"/>
        <w:rPr>
          <w:rFonts w:ascii="Arial" w:eastAsia="Arial" w:hAnsi="Arial" w:cs="Arial"/>
          <w:i/>
        </w:rPr>
      </w:pPr>
    </w:p>
    <w:p w14:paraId="13A31F7B" w14:textId="77777777" w:rsidR="007A4E29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También se sentía muy bien de haber podido ayudar a las personas que estaban atrapadas en la isla.</w:t>
      </w:r>
    </w:p>
    <w:p w14:paraId="22445AC6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EAFFDA5" w14:textId="77777777" w:rsidR="00BF6EEC" w:rsidRPr="00037ED7" w:rsidRDefault="00BF6EEC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Al despertar al otro día, algo sorprendente pasó. Miró por la ventana y ¡no podía creer lo que veían sus ojos!</w:t>
      </w:r>
    </w:p>
    <w:p w14:paraId="335B1B99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AC59D93" w14:textId="77777777" w:rsidR="00E671DD" w:rsidRPr="00037ED7" w:rsidRDefault="00E671DD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Eran 6 cofres con monedas de oro y una carta que decía: Gracias amigo pirata por salvar nuestra vida. Ahora nosotros estamos bien gracias a ti y queremos que disfruten de este regalo, que les brindamos con mucho cariño.</w:t>
      </w:r>
    </w:p>
    <w:p w14:paraId="493E82DD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64AB76BB" w14:textId="20D0D997" w:rsidR="00900D5F" w:rsidRPr="00037ED7" w:rsidRDefault="00900D5F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lastRenderedPageBreak/>
        <w:t>¡El pirata no lo podía creer! Saltó de gusto y decidió compartir su riqueza con su tripulación.</w:t>
      </w:r>
    </w:p>
    <w:p w14:paraId="3C659E93" w14:textId="77777777" w:rsidR="00550002" w:rsidRPr="00037ED7" w:rsidRDefault="00550002" w:rsidP="00037ED7">
      <w:pPr>
        <w:spacing w:after="0" w:line="240" w:lineRule="auto"/>
        <w:ind w:left="720"/>
        <w:jc w:val="both"/>
        <w:rPr>
          <w:rFonts w:ascii="Arial" w:eastAsia="Arial" w:hAnsi="Arial" w:cs="Arial"/>
          <w:i/>
        </w:rPr>
      </w:pPr>
    </w:p>
    <w:p w14:paraId="20F6DD18" w14:textId="77777777" w:rsidR="00900D5F" w:rsidRPr="00037ED7" w:rsidRDefault="00900D5F" w:rsidP="004A41DE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Fin.</w:t>
      </w:r>
    </w:p>
    <w:p w14:paraId="7E2F40A8" w14:textId="77777777" w:rsidR="00DE1C64" w:rsidRDefault="00DE1C64" w:rsidP="008A3E59">
      <w:pPr>
        <w:spacing w:after="0" w:line="240" w:lineRule="auto"/>
        <w:rPr>
          <w:rFonts w:ascii="Montserrat" w:eastAsia="Arial" w:hAnsi="Montserrat" w:cs="Arial"/>
        </w:rPr>
      </w:pPr>
    </w:p>
    <w:p w14:paraId="5A012643" w14:textId="76521D41" w:rsidR="006B0837" w:rsidRPr="009E3779" w:rsidRDefault="006B0837" w:rsidP="008A3E59">
      <w:pPr>
        <w:spacing w:after="0" w:line="240" w:lineRule="auto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</w:rPr>
        <w:t xml:space="preserve">La siguiente historia será la de la </w:t>
      </w:r>
      <w:r w:rsidRPr="009E3779">
        <w:rPr>
          <w:rFonts w:ascii="Montserrat" w:eastAsia="Arial" w:hAnsi="Montserrat" w:cs="Arial"/>
          <w:b/>
          <w:bCs/>
        </w:rPr>
        <w:t>“Bruja hermosa”</w:t>
      </w:r>
    </w:p>
    <w:p w14:paraId="0D588088" w14:textId="77777777" w:rsidR="006B0837" w:rsidRPr="00037ED7" w:rsidRDefault="006B0837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Había una vez, en un lugar muy lejano, una pequeña bruja, que era muy hermosa.</w:t>
      </w:r>
    </w:p>
    <w:p w14:paraId="73F115ED" w14:textId="77777777" w:rsidR="004A41DE" w:rsidRDefault="004A41DE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F3CF97A" w14:textId="09D2B832" w:rsidR="006B0837" w:rsidRPr="00037ED7" w:rsidRDefault="006B0837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No se sentía feliz porque algo le faltaba; no tenía mascota, como las demás brujas de su comunidad.</w:t>
      </w:r>
    </w:p>
    <w:p w14:paraId="5820C6C9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6D04A54" w14:textId="77777777" w:rsidR="006B0837" w:rsidRPr="00037ED7" w:rsidRDefault="006B0837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La bruja Queta tenía de mascota una rana; la bruja Mariana tenía un ratón; pero la Bruja Hermosa no tenía mascota.</w:t>
      </w:r>
    </w:p>
    <w:p w14:paraId="7C76FDA2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62FFD607" w14:textId="77777777" w:rsidR="006B0837" w:rsidRPr="00037ED7" w:rsidRDefault="006B0837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Un día, después de salir de la escuela, la bruja hermosa se subió a su escoba para volver a casa.</w:t>
      </w:r>
    </w:p>
    <w:p w14:paraId="7BED3046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3FBF8A7F" w14:textId="103BBF0B" w:rsidR="006B0837" w:rsidRPr="00037ED7" w:rsidRDefault="006B0837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Mientras volaba cerca del bosque, escuchó unos maullidos muy fuertes (</w:t>
      </w:r>
      <w:r w:rsidR="009E3779" w:rsidRPr="00037ED7">
        <w:rPr>
          <w:rFonts w:ascii="Montserrat" w:eastAsia="Arial" w:hAnsi="Montserrat" w:cs="Arial"/>
          <w:i/>
        </w:rPr>
        <w:t>miau</w:t>
      </w:r>
      <w:r w:rsidRPr="00037ED7">
        <w:rPr>
          <w:rFonts w:ascii="Montserrat" w:eastAsia="Arial" w:hAnsi="Montserrat" w:cs="Arial"/>
          <w:i/>
        </w:rPr>
        <w:t xml:space="preserve">, </w:t>
      </w:r>
      <w:r w:rsidR="009E3779" w:rsidRPr="00037ED7">
        <w:rPr>
          <w:rFonts w:ascii="Montserrat" w:eastAsia="Arial" w:hAnsi="Montserrat" w:cs="Arial"/>
          <w:i/>
        </w:rPr>
        <w:t>miau</w:t>
      </w:r>
      <w:r w:rsidRPr="00037ED7">
        <w:rPr>
          <w:rFonts w:ascii="Montserrat" w:eastAsia="Arial" w:hAnsi="Montserrat" w:cs="Arial"/>
          <w:i/>
        </w:rPr>
        <w:t>). La bruja hermosa aterrizó en el bosque para investigar ¿</w:t>
      </w:r>
      <w:r w:rsidR="009E3779" w:rsidRPr="00037ED7">
        <w:rPr>
          <w:rFonts w:ascii="Montserrat" w:eastAsia="Arial" w:hAnsi="Montserrat" w:cs="Arial"/>
          <w:i/>
        </w:rPr>
        <w:t>Q</w:t>
      </w:r>
      <w:r w:rsidRPr="00037ED7">
        <w:rPr>
          <w:rFonts w:ascii="Montserrat" w:eastAsia="Arial" w:hAnsi="Montserrat" w:cs="Arial"/>
          <w:i/>
        </w:rPr>
        <w:t>ué pasaba?</w:t>
      </w:r>
    </w:p>
    <w:p w14:paraId="5561FA85" w14:textId="02E3150B" w:rsidR="00DE1C64" w:rsidRDefault="006B0837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Se encontró con un hermoso gato negro atorado en un árbol. Con su escoba, la bruja hermosa ayudó al gato a bajar.</w:t>
      </w:r>
    </w:p>
    <w:p w14:paraId="5CAB08DB" w14:textId="77777777" w:rsidR="004A41DE" w:rsidRPr="00037ED7" w:rsidRDefault="004A41DE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306F953D" w14:textId="77777777" w:rsidR="003514C9" w:rsidRPr="00037ED7" w:rsidRDefault="003514C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El gato saltó a sus brazos; y, a partir de ese momento, el hermoso gato negro y la bruja hermosa han sido los mejores amigos, volando en la escoba y buscando aventuras.</w:t>
      </w:r>
    </w:p>
    <w:p w14:paraId="2AD49B5B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CCF708C" w14:textId="77777777" w:rsidR="006323E5" w:rsidRPr="00037ED7" w:rsidRDefault="006323E5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Y colorín colorado, esta bella historia ha terminado.</w:t>
      </w:r>
    </w:p>
    <w:p w14:paraId="3958C022" w14:textId="77777777" w:rsidR="00DE1C64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4F08AE" w14:textId="7E16A8FC" w:rsidR="00C61281" w:rsidRDefault="00C61281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menta con mamá, papá o el adulto que te acompañe con que personaje te gustaría </w:t>
      </w:r>
      <w:r w:rsidR="00AF5521">
        <w:rPr>
          <w:rFonts w:ascii="Montserrat" w:eastAsia="Arial" w:hAnsi="Montserrat" w:cs="Arial"/>
        </w:rPr>
        <w:t>inventar tu propia historia. Las siguientes preguntas pueden servirte de guía para que la inventes.</w:t>
      </w:r>
    </w:p>
    <w:p w14:paraId="1CCFBC88" w14:textId="77777777" w:rsidR="00DE1C64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BB8629" w14:textId="636D9B74" w:rsidR="00AF5521" w:rsidRDefault="00AF5521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ién sería el personaje principal y </w:t>
      </w:r>
      <w:r w:rsidR="009E3779">
        <w:rPr>
          <w:rFonts w:ascii="Montserrat" w:eastAsia="Arial" w:hAnsi="Montserrat" w:cs="Arial"/>
        </w:rPr>
        <w:t>C</w:t>
      </w:r>
      <w:r>
        <w:rPr>
          <w:rFonts w:ascii="Montserrat" w:eastAsia="Arial" w:hAnsi="Montserrat" w:cs="Arial"/>
        </w:rPr>
        <w:t>uál sería su nombre</w:t>
      </w:r>
      <w:r w:rsidR="003B7E64">
        <w:rPr>
          <w:rFonts w:ascii="Montserrat" w:eastAsia="Arial" w:hAnsi="Montserrat" w:cs="Arial"/>
        </w:rPr>
        <w:t>? Pu</w:t>
      </w:r>
      <w:r w:rsidR="009E3779">
        <w:rPr>
          <w:rFonts w:ascii="Montserrat" w:eastAsia="Arial" w:hAnsi="Montserrat" w:cs="Arial"/>
        </w:rPr>
        <w:t>e</w:t>
      </w:r>
      <w:r w:rsidR="003B7E64">
        <w:rPr>
          <w:rFonts w:ascii="Montserrat" w:eastAsia="Arial" w:hAnsi="Montserrat" w:cs="Arial"/>
        </w:rPr>
        <w:t>de ser un dragón, un as</w:t>
      </w:r>
      <w:r w:rsidR="00DE1C64">
        <w:rPr>
          <w:rFonts w:ascii="Montserrat" w:eastAsia="Arial" w:hAnsi="Montserrat" w:cs="Arial"/>
        </w:rPr>
        <w:t>tronauta o lo que se te ocurra.</w:t>
      </w:r>
    </w:p>
    <w:p w14:paraId="24F9B743" w14:textId="77777777" w:rsidR="00DE1C64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1D9FEB" w14:textId="14D200D2" w:rsidR="003B7E64" w:rsidRDefault="003B7E64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é busca o </w:t>
      </w:r>
      <w:r w:rsidR="009E3779">
        <w:rPr>
          <w:rFonts w:ascii="Montserrat" w:eastAsia="Arial" w:hAnsi="Montserrat" w:cs="Arial"/>
        </w:rPr>
        <w:t>Q</w:t>
      </w:r>
      <w:r>
        <w:rPr>
          <w:rFonts w:ascii="Montserrat" w:eastAsia="Arial" w:hAnsi="Montserrat" w:cs="Arial"/>
        </w:rPr>
        <w:t xml:space="preserve">ué necesita? Puede ser una cosa que se le perdió, </w:t>
      </w:r>
      <w:r w:rsidR="00DE1C64">
        <w:rPr>
          <w:rFonts w:ascii="Montserrat" w:eastAsia="Arial" w:hAnsi="Montserrat" w:cs="Arial"/>
        </w:rPr>
        <w:t>un tesoro o un amigo.</w:t>
      </w:r>
    </w:p>
    <w:p w14:paraId="25EDF975" w14:textId="77777777" w:rsidR="00DE1C64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CC0B16" w14:textId="3764E3CF" w:rsidR="003B7E64" w:rsidRDefault="003B7E64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n qué lugar sucede la historia? En la selva, en una granja o en el bosque.</w:t>
      </w:r>
    </w:p>
    <w:p w14:paraId="36EA21D1" w14:textId="77777777" w:rsidR="00DE1C64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ACA836" w14:textId="5776458A" w:rsidR="00DE1C64" w:rsidRDefault="003B7E64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aventuras encuentra en su camino? Nuevos amigos, a</w:t>
      </w:r>
      <w:r w:rsidR="00DE1C64">
        <w:rPr>
          <w:rFonts w:ascii="Montserrat" w:eastAsia="Arial" w:hAnsi="Montserrat" w:cs="Arial"/>
        </w:rPr>
        <w:t>nimales peligrosos o monstruos.</w:t>
      </w:r>
    </w:p>
    <w:p w14:paraId="54D171B6" w14:textId="034D8265" w:rsidR="003B7E64" w:rsidRDefault="003B7E64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termina la historia? Con un final triste, un final feliz o algo inesperado.</w:t>
      </w:r>
    </w:p>
    <w:p w14:paraId="14187D38" w14:textId="77777777" w:rsidR="00DE1C64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C2D5E7" w14:textId="7325FDD8" w:rsidR="000D13BA" w:rsidRDefault="004A41DE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n el </w:t>
      </w:r>
      <w:r w:rsidR="000D13BA">
        <w:rPr>
          <w:rFonts w:ascii="Montserrat" w:eastAsia="Arial" w:hAnsi="Montserrat" w:cs="Arial"/>
        </w:rPr>
        <w:t xml:space="preserve">libro </w:t>
      </w:r>
      <w:r w:rsidR="000D13BA" w:rsidRPr="004A41DE">
        <w:rPr>
          <w:rFonts w:ascii="Montserrat" w:eastAsia="Arial" w:hAnsi="Montserrat" w:cs="Arial"/>
          <w:i/>
          <w:iCs/>
        </w:rPr>
        <w:t>Mi álbum</w:t>
      </w:r>
      <w:r w:rsidR="000D13BA">
        <w:rPr>
          <w:rFonts w:ascii="Montserrat" w:eastAsia="Arial" w:hAnsi="Montserrat" w:cs="Arial"/>
        </w:rPr>
        <w:t xml:space="preserve"> de preescolar 1er grado pág. 8 “Mi mundo de fantasía” ¿Qué</w:t>
      </w:r>
      <w:r w:rsidR="00342666">
        <w:rPr>
          <w:rFonts w:ascii="Montserrat" w:eastAsia="Arial" w:hAnsi="Montserrat" w:cs="Arial"/>
        </w:rPr>
        <w:t xml:space="preserve"> puedes </w:t>
      </w:r>
      <w:r w:rsidR="000D13BA">
        <w:rPr>
          <w:rFonts w:ascii="Montserrat" w:eastAsia="Arial" w:hAnsi="Montserrat" w:cs="Arial"/>
        </w:rPr>
        <w:t>observa</w:t>
      </w:r>
      <w:r w:rsidR="00342666">
        <w:rPr>
          <w:rFonts w:ascii="Montserrat" w:eastAsia="Arial" w:hAnsi="Montserrat" w:cs="Arial"/>
        </w:rPr>
        <w:t>r</w:t>
      </w:r>
      <w:r w:rsidR="000D13BA">
        <w:rPr>
          <w:rFonts w:ascii="Montserrat" w:eastAsia="Arial" w:hAnsi="Montserrat" w:cs="Arial"/>
        </w:rPr>
        <w:t xml:space="preserve"> en la lámina?</w:t>
      </w:r>
    </w:p>
    <w:p w14:paraId="3315FAB4" w14:textId="77777777" w:rsidR="00DE1C64" w:rsidRPr="006323E5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78B4F" w14:textId="56279B08" w:rsidR="006323E5" w:rsidRDefault="000D13BA" w:rsidP="008A3E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8737632" wp14:editId="1163FD1E">
            <wp:extent cx="2160000" cy="247320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BCDD" w14:textId="39BEC7A1" w:rsidR="000D13BA" w:rsidRDefault="009C56B6" w:rsidP="008A3E5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5" w:anchor="page/7" w:history="1">
        <w:r w:rsidR="000D13BA" w:rsidRPr="00706363">
          <w:rPr>
            <w:rStyle w:val="Hipervnculo"/>
            <w:rFonts w:ascii="Montserrat" w:eastAsia="Arial" w:hAnsi="Montserrat" w:cs="Arial"/>
          </w:rPr>
          <w:t>https://libros.conaliteg.gob.mx/20/K1MAA.htm#page/7</w:t>
        </w:r>
      </w:hyperlink>
    </w:p>
    <w:p w14:paraId="66FD3DD5" w14:textId="77777777" w:rsidR="00DE1C64" w:rsidRDefault="00DE1C64" w:rsidP="008A3E5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0BC9C3F" w14:textId="7C925767" w:rsidR="000D13BA" w:rsidRDefault="002E16B7" w:rsidP="008A3E59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partir de los personajes que observaste en la lámina inventa una historia, puedes utilizar las siguientes preguntas para crearla.</w:t>
      </w:r>
    </w:p>
    <w:p w14:paraId="1C3A061F" w14:textId="77777777" w:rsidR="00DE1C64" w:rsidRDefault="00DE1C64" w:rsidP="008A3E59">
      <w:pPr>
        <w:spacing w:after="0" w:line="240" w:lineRule="auto"/>
        <w:rPr>
          <w:rFonts w:ascii="Montserrat" w:eastAsia="Arial" w:hAnsi="Montserrat" w:cs="Arial"/>
        </w:rPr>
      </w:pPr>
    </w:p>
    <w:p w14:paraId="59A3D0E9" w14:textId="37FB780D" w:rsidR="002E16B7" w:rsidRDefault="002E16B7" w:rsidP="008A3E59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se llamaría tu personaje?</w:t>
      </w:r>
    </w:p>
    <w:p w14:paraId="45394E62" w14:textId="4CFA7203" w:rsidR="002E16B7" w:rsidRDefault="002E16B7" w:rsidP="008A3E59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hace?</w:t>
      </w:r>
    </w:p>
    <w:p w14:paraId="3EF4ACBD" w14:textId="2B692D48" w:rsidR="002E16B7" w:rsidRDefault="002E16B7" w:rsidP="008A3E59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A dónde va?</w:t>
      </w:r>
    </w:p>
    <w:p w14:paraId="7CFADBE0" w14:textId="708C28E0" w:rsidR="002E16B7" w:rsidRDefault="002E16B7" w:rsidP="008A3E59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uál será su aventura?</w:t>
      </w:r>
    </w:p>
    <w:p w14:paraId="4C090F50" w14:textId="0408441D" w:rsidR="002E16B7" w:rsidRDefault="002E16B7" w:rsidP="008A3E59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ítulo le pondrías a tu historia?</w:t>
      </w:r>
    </w:p>
    <w:p w14:paraId="4C29B91E" w14:textId="754F7A88" w:rsidR="002E16B7" w:rsidRDefault="002E16B7" w:rsidP="008A3E59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uál sería el final?</w:t>
      </w:r>
    </w:p>
    <w:p w14:paraId="662D76E7" w14:textId="77777777" w:rsidR="00DE1C64" w:rsidRPr="00DE1C64" w:rsidRDefault="00DE1C64" w:rsidP="008A3E59">
      <w:pPr>
        <w:spacing w:after="0" w:line="240" w:lineRule="auto"/>
        <w:rPr>
          <w:rFonts w:ascii="Montserrat" w:eastAsia="Arial" w:hAnsi="Montserrat" w:cs="Arial"/>
        </w:rPr>
      </w:pPr>
    </w:p>
    <w:p w14:paraId="5C06F7F5" w14:textId="77777777" w:rsidR="00DE1C64" w:rsidRDefault="00DE1C64" w:rsidP="008A3E59">
      <w:pPr>
        <w:spacing w:after="0" w:line="240" w:lineRule="auto"/>
        <w:rPr>
          <w:rFonts w:ascii="Montserrat" w:eastAsia="Arial" w:hAnsi="Montserrat" w:cs="Arial"/>
        </w:rPr>
      </w:pPr>
    </w:p>
    <w:p w14:paraId="043A0246" w14:textId="0C1F355E" w:rsidR="003F61E9" w:rsidRDefault="003F61E9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Sabías que las historias también se pueden </w:t>
      </w:r>
      <w:r w:rsidR="00B7548E">
        <w:rPr>
          <w:rFonts w:ascii="Montserrat" w:eastAsia="Arial" w:hAnsi="Montserrat" w:cs="Arial"/>
        </w:rPr>
        <w:t>contar cantando? Ahora escucharás la siguiente canción que se llama “La vaca estudiosa”</w:t>
      </w:r>
      <w:r w:rsidR="00E85503">
        <w:rPr>
          <w:rFonts w:ascii="Montserrat" w:eastAsia="Arial" w:hAnsi="Montserrat" w:cs="Arial"/>
        </w:rPr>
        <w:t xml:space="preserve"> escúchala con atención para que al finalizar puedas responder algunas preguntas.</w:t>
      </w:r>
    </w:p>
    <w:p w14:paraId="726540ED" w14:textId="490C3414" w:rsidR="00037ED7" w:rsidRDefault="00037ED7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2E131E" w14:textId="77777777" w:rsidR="004A41DE" w:rsidRDefault="00037ED7" w:rsidP="004A41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37ED7">
        <w:rPr>
          <w:rFonts w:ascii="Montserrat" w:eastAsia="Arial" w:hAnsi="Montserrat" w:cs="Arial"/>
          <w:b/>
        </w:rPr>
        <w:t>La vaca estudiosa</w:t>
      </w:r>
    </w:p>
    <w:p w14:paraId="1D2B7A11" w14:textId="2DBFB585" w:rsidR="00DE1C64" w:rsidRPr="004A41DE" w:rsidRDefault="009C56B6" w:rsidP="004A41DE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16" w:history="1">
        <w:r w:rsidR="004A41DE" w:rsidRPr="00E85F8C">
          <w:rPr>
            <w:rStyle w:val="Hipervnculo"/>
            <w:rFonts w:ascii="Montserrat" w:hAnsi="Montserrat"/>
          </w:rPr>
          <w:t>https://aprendeencasa.sep.gob.mx/multimedia/RSC/Audio/202011/202011-RSC-KNTfq3N0pb-LaVacaEstudiosa.mp3</w:t>
        </w:r>
      </w:hyperlink>
    </w:p>
    <w:p w14:paraId="00F73D1C" w14:textId="77777777" w:rsidR="00F24CF7" w:rsidRDefault="00F24CF7" w:rsidP="008A3E5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BEC20D8" w14:textId="0068B9DA" w:rsidR="00E85503" w:rsidRDefault="00E85503" w:rsidP="008A3E59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 de que trata la canción?</w:t>
      </w:r>
    </w:p>
    <w:p w14:paraId="4CAE940C" w14:textId="233BE52C" w:rsidR="00E85503" w:rsidRDefault="00E85503" w:rsidP="008A3E59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ién es el personaje principal de la historia?</w:t>
      </w:r>
    </w:p>
    <w:p w14:paraId="4BD387A0" w14:textId="26D172A1" w:rsidR="00E85503" w:rsidRDefault="00E85503" w:rsidP="008A3E59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 qué quería hacer la vaca?</w:t>
      </w:r>
    </w:p>
    <w:p w14:paraId="27F697F3" w14:textId="60EDCDE6" w:rsidR="00DE1C64" w:rsidRDefault="007D5E80" w:rsidP="008A3E59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vestía la vaca?</w:t>
      </w:r>
    </w:p>
    <w:p w14:paraId="1E00D2A3" w14:textId="77777777" w:rsidR="00DE1C64" w:rsidRPr="00DE1C64" w:rsidRDefault="00DE1C64" w:rsidP="008A3E59">
      <w:pPr>
        <w:spacing w:after="0" w:line="240" w:lineRule="auto"/>
        <w:rPr>
          <w:rFonts w:ascii="Montserrat" w:eastAsia="Arial" w:hAnsi="Montserrat" w:cs="Arial"/>
        </w:rPr>
      </w:pPr>
    </w:p>
    <w:p w14:paraId="0D398970" w14:textId="18AE180A" w:rsidR="007D5E80" w:rsidRDefault="007D5E80" w:rsidP="004A41D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Observa el siguiente video en el encontrarás un reto el cual </w:t>
      </w:r>
      <w:r w:rsidR="00351A24">
        <w:rPr>
          <w:rFonts w:ascii="Montserrat" w:eastAsia="Arial" w:hAnsi="Montserrat" w:cs="Arial"/>
        </w:rPr>
        <w:t xml:space="preserve">deberás </w:t>
      </w:r>
      <w:r>
        <w:rPr>
          <w:rFonts w:ascii="Montserrat" w:eastAsia="Arial" w:hAnsi="Montserrat" w:cs="Arial"/>
        </w:rPr>
        <w:t xml:space="preserve">hacerlo en compañía de un adulto, pide a quien te acompañe que lo inicie en el segundo 0:19 y lo termine en el minuto </w:t>
      </w:r>
      <w:r w:rsidR="00D5153B">
        <w:rPr>
          <w:rFonts w:ascii="Montserrat" w:eastAsia="Arial" w:hAnsi="Montserrat" w:cs="Arial"/>
        </w:rPr>
        <w:t>1:09</w:t>
      </w:r>
    </w:p>
    <w:p w14:paraId="43BC841A" w14:textId="77777777" w:rsidR="00DE1C64" w:rsidRDefault="00DE1C64" w:rsidP="008A3E59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6FFEBAC3" w14:textId="5DB8918D" w:rsidR="00D5153B" w:rsidRDefault="00D5153B" w:rsidP="004A41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5153B">
        <w:rPr>
          <w:rFonts w:ascii="Montserrat" w:eastAsia="Arial" w:hAnsi="Montserrat" w:cs="Arial"/>
          <w:b/>
        </w:rPr>
        <w:t>“Vitamina Sé. Cápsula 126. Dado”</w:t>
      </w:r>
    </w:p>
    <w:p w14:paraId="0CB4C8CF" w14:textId="49D00A0E" w:rsidR="00D5153B" w:rsidRPr="004A41DE" w:rsidRDefault="009C56B6" w:rsidP="004A41DE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17" w:history="1">
        <w:r w:rsidR="004A41DE" w:rsidRPr="00E85F8C">
          <w:rPr>
            <w:rStyle w:val="Hipervnculo"/>
            <w:rFonts w:ascii="Montserrat" w:eastAsia="Arial" w:hAnsi="Montserrat" w:cs="Arial"/>
          </w:rPr>
          <w:t>https://www.youtube.com/watch?v=St4gXN-AWCo</w:t>
        </w:r>
      </w:hyperlink>
    </w:p>
    <w:p w14:paraId="5526B8A6" w14:textId="77777777" w:rsidR="00351A24" w:rsidRPr="004A41DE" w:rsidRDefault="00351A24" w:rsidP="004A41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2742D" w14:textId="77777777" w:rsidR="00037ED7" w:rsidRDefault="00037ED7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8A424" w14:textId="138EBB8F" w:rsidR="00B91DBA" w:rsidRPr="00C50A12" w:rsidRDefault="00873BF2" w:rsidP="008A3E59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565001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565001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A3E59">
      <w:pPr>
        <w:spacing w:after="0" w:line="240" w:lineRule="auto"/>
        <w:jc w:val="both"/>
        <w:rPr>
          <w:rFonts w:ascii="Montserrat" w:hAnsi="Montserrat"/>
        </w:rPr>
      </w:pPr>
    </w:p>
    <w:p w14:paraId="1207555D" w14:textId="4FF37855" w:rsidR="009430EC" w:rsidRDefault="00D5153B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venta una historia </w:t>
      </w:r>
      <w:r w:rsidR="00465D66">
        <w:rPr>
          <w:rFonts w:ascii="Montserrat" w:hAnsi="Montserrat"/>
        </w:rPr>
        <w:t>donde aparezcan algunos animales, un bosque y una bruja</w:t>
      </w:r>
      <w:r w:rsidR="000B7C5C">
        <w:rPr>
          <w:rFonts w:ascii="Montserrat" w:hAnsi="Montserrat"/>
        </w:rPr>
        <w:t>.</w:t>
      </w:r>
    </w:p>
    <w:p w14:paraId="5FD81D43" w14:textId="778F47DC" w:rsidR="003B2661" w:rsidRDefault="003B2661" w:rsidP="008A3E59">
      <w:pPr>
        <w:spacing w:after="0" w:line="240" w:lineRule="auto"/>
        <w:jc w:val="both"/>
        <w:rPr>
          <w:rFonts w:ascii="Montserrat" w:hAnsi="Montserrat"/>
        </w:rPr>
      </w:pPr>
    </w:p>
    <w:p w14:paraId="4EC4C00D" w14:textId="77777777" w:rsidR="004A41DE" w:rsidRDefault="004A41DE" w:rsidP="008A3E59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A3E5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A3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321D6E" w14:textId="04F2604F" w:rsidR="00D5153B" w:rsidRDefault="00D15776" w:rsidP="008A3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A3E59">
        <w:rPr>
          <w:rFonts w:ascii="Montserrat" w:hAnsi="Montserrat"/>
          <w:b/>
          <w:bCs/>
          <w:sz w:val="24"/>
          <w:szCs w:val="24"/>
        </w:rPr>
        <w:t>.</w:t>
      </w:r>
    </w:p>
    <w:p w14:paraId="1609A15A" w14:textId="0BA9C662" w:rsidR="00346572" w:rsidRPr="004A41DE" w:rsidRDefault="00346572" w:rsidP="008A3E59">
      <w:pPr>
        <w:spacing w:after="0" w:line="240" w:lineRule="auto"/>
        <w:rPr>
          <w:rFonts w:ascii="Montserrat" w:hAnsi="Montserrat"/>
        </w:rPr>
      </w:pPr>
    </w:p>
    <w:p w14:paraId="0B2C5D5E" w14:textId="77777777" w:rsidR="008A3E59" w:rsidRPr="004A41DE" w:rsidRDefault="008A3E59" w:rsidP="008A3E59">
      <w:pPr>
        <w:spacing w:after="0" w:line="240" w:lineRule="auto"/>
        <w:rPr>
          <w:rFonts w:ascii="Montserrat" w:hAnsi="Montserrat"/>
        </w:rPr>
      </w:pPr>
    </w:p>
    <w:p w14:paraId="66336883" w14:textId="169FE758" w:rsidR="003A3A10" w:rsidRPr="00AF61A6" w:rsidRDefault="003A3A10" w:rsidP="008A3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8A3E59" w:rsidRDefault="003A3A10" w:rsidP="008A3E59">
      <w:pPr>
        <w:spacing w:after="0" w:line="240" w:lineRule="auto"/>
        <w:jc w:val="both"/>
        <w:rPr>
          <w:rFonts w:ascii="Montserrat" w:hAnsi="Montserrat"/>
          <w:bCs/>
        </w:rPr>
      </w:pPr>
      <w:r w:rsidRPr="008A3E59">
        <w:rPr>
          <w:rFonts w:ascii="Montserrat" w:hAnsi="Montserrat"/>
          <w:bCs/>
        </w:rPr>
        <w:t>Lecturas</w:t>
      </w:r>
    </w:p>
    <w:p w14:paraId="7D421BB4" w14:textId="7DFF2B38" w:rsidR="00351A24" w:rsidRDefault="00351A24" w:rsidP="008A3E59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bookmarkStart w:id="0" w:name="_Hlk80139911"/>
    <w:p w14:paraId="5A00C4DB" w14:textId="77777777" w:rsidR="004A41DE" w:rsidRPr="00674BCB" w:rsidRDefault="004A41DE" w:rsidP="004A41DE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4A41DE" w:rsidRPr="00674BCB" w:rsidSect="008A3E59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6163" w14:textId="77777777" w:rsidR="00710EA4" w:rsidRDefault="00710EA4" w:rsidP="00F43EA9">
      <w:pPr>
        <w:spacing w:after="0" w:line="240" w:lineRule="auto"/>
      </w:pPr>
      <w:r>
        <w:separator/>
      </w:r>
    </w:p>
  </w:endnote>
  <w:endnote w:type="continuationSeparator" w:id="0">
    <w:p w14:paraId="291CEE45" w14:textId="77777777" w:rsidR="00710EA4" w:rsidRDefault="00710EA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ABF4EC2" w:rsidR="007B62E0" w:rsidRDefault="007B62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21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21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FC4A" w14:textId="77777777" w:rsidR="00710EA4" w:rsidRDefault="00710EA4" w:rsidP="00F43EA9">
      <w:pPr>
        <w:spacing w:after="0" w:line="240" w:lineRule="auto"/>
      </w:pPr>
      <w:r>
        <w:separator/>
      </w:r>
    </w:p>
  </w:footnote>
  <w:footnote w:type="continuationSeparator" w:id="0">
    <w:p w14:paraId="5533B80B" w14:textId="77777777" w:rsidR="00710EA4" w:rsidRDefault="00710EA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BF4"/>
    <w:multiLevelType w:val="hybridMultilevel"/>
    <w:tmpl w:val="1ADAA7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23E76EA"/>
    <w:multiLevelType w:val="hybridMultilevel"/>
    <w:tmpl w:val="876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69ED"/>
    <w:multiLevelType w:val="hybridMultilevel"/>
    <w:tmpl w:val="DB1EB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592290"/>
    <w:multiLevelType w:val="hybridMultilevel"/>
    <w:tmpl w:val="4A06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7F65"/>
    <w:multiLevelType w:val="hybridMultilevel"/>
    <w:tmpl w:val="39665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1CD6"/>
    <w:multiLevelType w:val="hybridMultilevel"/>
    <w:tmpl w:val="C73A87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93625">
    <w:abstractNumId w:val="22"/>
  </w:num>
  <w:num w:numId="2" w16cid:durableId="1353065575">
    <w:abstractNumId w:val="21"/>
  </w:num>
  <w:num w:numId="3" w16cid:durableId="1128360303">
    <w:abstractNumId w:val="5"/>
  </w:num>
  <w:num w:numId="4" w16cid:durableId="1854874937">
    <w:abstractNumId w:val="15"/>
  </w:num>
  <w:num w:numId="5" w16cid:durableId="573778641">
    <w:abstractNumId w:val="24"/>
  </w:num>
  <w:num w:numId="6" w16cid:durableId="1648318803">
    <w:abstractNumId w:val="10"/>
  </w:num>
  <w:num w:numId="7" w16cid:durableId="697001591">
    <w:abstractNumId w:val="1"/>
  </w:num>
  <w:num w:numId="8" w16cid:durableId="726489078">
    <w:abstractNumId w:val="14"/>
  </w:num>
  <w:num w:numId="9" w16cid:durableId="2111925086">
    <w:abstractNumId w:val="20"/>
  </w:num>
  <w:num w:numId="10" w16cid:durableId="1921061552">
    <w:abstractNumId w:val="12"/>
  </w:num>
  <w:num w:numId="11" w16cid:durableId="1259605202">
    <w:abstractNumId w:val="13"/>
  </w:num>
  <w:num w:numId="12" w16cid:durableId="1619485407">
    <w:abstractNumId w:val="16"/>
  </w:num>
  <w:num w:numId="13" w16cid:durableId="973944120">
    <w:abstractNumId w:val="18"/>
  </w:num>
  <w:num w:numId="14" w16cid:durableId="559244211">
    <w:abstractNumId w:val="11"/>
  </w:num>
  <w:num w:numId="15" w16cid:durableId="931742206">
    <w:abstractNumId w:val="7"/>
  </w:num>
  <w:num w:numId="16" w16cid:durableId="576981340">
    <w:abstractNumId w:val="6"/>
  </w:num>
  <w:num w:numId="17" w16cid:durableId="1065831542">
    <w:abstractNumId w:val="4"/>
  </w:num>
  <w:num w:numId="18" w16cid:durableId="1207376421">
    <w:abstractNumId w:val="19"/>
  </w:num>
  <w:num w:numId="19" w16cid:durableId="1367025973">
    <w:abstractNumId w:val="17"/>
  </w:num>
  <w:num w:numId="20" w16cid:durableId="1947537075">
    <w:abstractNumId w:val="23"/>
  </w:num>
  <w:num w:numId="21" w16cid:durableId="1541817559">
    <w:abstractNumId w:val="8"/>
  </w:num>
  <w:num w:numId="22" w16cid:durableId="1665473661">
    <w:abstractNumId w:val="2"/>
  </w:num>
  <w:num w:numId="23" w16cid:durableId="466093879">
    <w:abstractNumId w:val="0"/>
  </w:num>
  <w:num w:numId="24" w16cid:durableId="1726021899">
    <w:abstractNumId w:val="9"/>
  </w:num>
  <w:num w:numId="25" w16cid:durableId="1790061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ED7"/>
    <w:rsid w:val="00037F7C"/>
    <w:rsid w:val="000424C3"/>
    <w:rsid w:val="00042730"/>
    <w:rsid w:val="00044107"/>
    <w:rsid w:val="00044316"/>
    <w:rsid w:val="0004451E"/>
    <w:rsid w:val="00044F01"/>
    <w:rsid w:val="000450D5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5DD3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15A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4368"/>
    <w:rsid w:val="002E4C7B"/>
    <w:rsid w:val="002E55D0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335F"/>
    <w:rsid w:val="0030358D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2EB2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1AF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1DE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694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001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A6B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0EA4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49B6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D5E80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0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3E59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5938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77C13"/>
    <w:rsid w:val="00980285"/>
    <w:rsid w:val="00980CE8"/>
    <w:rsid w:val="00982643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6B6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78C7"/>
    <w:rsid w:val="009E0CF7"/>
    <w:rsid w:val="009E24A3"/>
    <w:rsid w:val="009E2522"/>
    <w:rsid w:val="009E2A6A"/>
    <w:rsid w:val="009E3779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098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CB3"/>
    <w:rsid w:val="00B760D2"/>
    <w:rsid w:val="00B76908"/>
    <w:rsid w:val="00B77C4E"/>
    <w:rsid w:val="00B80502"/>
    <w:rsid w:val="00B80CA1"/>
    <w:rsid w:val="00B85FD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5CA3"/>
    <w:rsid w:val="00BF612A"/>
    <w:rsid w:val="00BF66E1"/>
    <w:rsid w:val="00BF6EEC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B6F5A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DDB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4CF7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  <w:rsid w:val="0DF1DCDD"/>
    <w:rsid w:val="1292C111"/>
    <w:rsid w:val="1C3AC9DB"/>
    <w:rsid w:val="447BE072"/>
    <w:rsid w:val="5BA959A4"/>
    <w:rsid w:val="61F48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24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lmGaxO_O4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St4gXN-AW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011/202011-RSC-KNTfq3N0pb-LaVacaEstudiosa.mp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1MAA.ht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hcmyJL0rbX-CancinElMundoAlReves.mp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8A98-C524-45D1-98F0-B4F068F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40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8</cp:revision>
  <cp:lastPrinted>2022-10-25T15:06:00Z</cp:lastPrinted>
  <dcterms:created xsi:type="dcterms:W3CDTF">2021-09-07T02:58:00Z</dcterms:created>
  <dcterms:modified xsi:type="dcterms:W3CDTF">2022-10-25T15:14:00Z</dcterms:modified>
</cp:coreProperties>
</file>